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alias w:val="#Nav: /Customer"/>
        <w:tag w:val="#Nav: Standard_Statement/50013"/>
        <w:id w:val="143635166"/>
        <w15:dataBinding w:prefixMappings="xmlns:ns0='urn:microsoft-dynamics-nav/reports/Standard_Statement/50013/' " w:xpath="/ns0:NavWordReportXmlPart[1]/ns0:Customer" w:storeItemID="{0E90AF31-CC5D-4766-84C2-37A788137156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="00573FB6" w:rsidRPr="007026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50013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50013/'" w:xpath="/ns0:NavWordReportXmlPart[1]/ns0:Customer[1]/ns0:Integer[1]/ns0:DocDateCaption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="00573FB6" w:rsidRPr="00702677" w:rsidRDefault="00573FB6" w:rsidP="007C08A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50013"/>
                        <w:id w:val="-2087989077"/>
                        <w:placeholder>
                          <w:docPart w:val="06B8AA3C087940F5A8943BE9F54A9AD6"/>
                        </w:placeholder>
                        <w:dataBinding w:prefixMappings="xmlns:ns0='urn:microsoft-dynamics-nav/reports/Standard_Statement/50013/'" w:xpath="/ns0:NavWordReportXmlPart[1]/ns0:Customer[1]/ns0:Integer[1]/ns0:TodayFormatted[1]" w:storeItemID="{0E90AF31-CC5D-4766-84C2-37A788137156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="00573FB6" w:rsidRDefault="007C08AE" w:rsidP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RPr="00702677" w:rsidRDefault="00573FB6" w:rsidP="007C08AE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73FB6" w:rsidRPr="007026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50013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50013/'" w:xpath="/ns0:NavWordReportXmlPart[1]/ns0:Customer[1]/ns0:Integer[1]/ns0:StatementCaption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="00573FB6" w:rsidRPr="00702677" w:rsidRDefault="00573FB6" w:rsidP="007C08A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50013"/>
                        <w:id w:val="1269893032"/>
                        <w:placeholder>
                          <w:docPart w:val="F75EA5C7B0E74C72B95E093928E940CF"/>
                        </w:placeholder>
                        <w:dataBinding w:prefixMappings="xmlns:ns0='urn:microsoft-dynamics-nav/reports/Standard_Statement/50013/'" w:xpath="/ns0:NavWordReportXmlPart[1]/ns0:Customer[1]/ns0:Integer[1]/ns0:LastStatmntNo_Cust[1]" w:storeItemID="{0E90AF31-CC5D-4766-84C2-37A788137156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="00573FB6" w:rsidRDefault="007C08AE" w:rsidP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RPr="00702677" w:rsidRDefault="00573FB6" w:rsidP="007C08AE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bookmarkStart w:id="0" w:name="_GoBack"/>
                    <w:bookmarkEnd w:id="0"/>
                  </w:tr>
                  <w:tr w:rsidR="00573FB6" w:rsidRPr="007026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50013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50013/'" w:xpath="/ns0:NavWordReportXmlPart[1]/ns0:Customer[1]/ns0:Integer[1]/ns0:StartDateCaption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="00573FB6" w:rsidRPr="00702677" w:rsidRDefault="00573FB6" w:rsidP="007C08A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50013"/>
                        <w:id w:val="877047657"/>
                        <w:placeholder>
                          <w:docPart w:val="2E4B43EDA1F34191B1BAD961DF299FCE"/>
                        </w:placeholder>
                        <w:dataBinding w:prefixMappings="xmlns:ns0='urn:microsoft-dynamics-nav/reports/Standard_Statement/50013/'" w:xpath="/ns0:NavWordReportXmlPart[1]/ns0:Customer[1]/ns0:Integer[1]/ns0:StartDate[1]" w:storeItemID="{0E90AF31-CC5D-4766-84C2-37A788137156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="00573FB6" w:rsidRDefault="007C08AE" w:rsidP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RPr="00702677" w:rsidRDefault="00573FB6" w:rsidP="007C08AE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73FB6" w:rsidRPr="007026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50013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50013/'" w:xpath="/ns0:NavWordReportXmlPart[1]/ns0:Customer[1]/ns0:Integer[1]/ns0:EndDateCaption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="00573FB6" w:rsidRPr="00702677" w:rsidRDefault="00BC6305" w:rsidP="007C08A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50013"/>
                        <w:id w:val="272058076"/>
                        <w:placeholder>
                          <w:docPart w:val="1B06C5EC08D54DDBBC6B651913A12029"/>
                        </w:placeholder>
                        <w:dataBinding w:prefixMappings="xmlns:ns0='urn:microsoft-dynamics-nav/reports/Standard_Statement/50013/'" w:xpath="/ns0:NavWordReportXmlPart[1]/ns0:Customer[1]/ns0:Integer[1]/ns0:EndDate[1]" w:storeItemID="{0E90AF31-CC5D-4766-84C2-37A788137156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="00573FB6" w:rsidRDefault="007C08AE" w:rsidP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RPr="00702677" w:rsidRDefault="00573FB6" w:rsidP="007C08AE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402"/>
                  </w:tblGrid>
                  <w:tr w:rsidR="00C81C67" w:rsidRPr="00EB0513" w:rsidTr="00BB7BFB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50013"/>
                        <w:id w:val="-788196555"/>
                        <w:dataBinding w:prefixMappings="xmlns:ns0='urn:microsoft-dynamics-nav/reports/Standard_Statement/50013/'" w:xpath="/ns0:NavWordReportXmlPart[1]/ns0:Customer[1]/ns0:Integer[1]/ns0:CompanyPicture[1]" w:storeItemID="{0E90AF31-CC5D-4766-84C2-37A788137156}"/>
                        <w:picture/>
                      </w:sdtPr>
                      <w:sdtEndPr/>
                      <w:sdtContent>
                        <w:tc>
                          <w:tcPr>
                            <w:tcW w:w="3402" w:type="dxa"/>
                          </w:tcPr>
                          <w:p w:rsidR="00C81C67" w:rsidRDefault="00C81C67" w:rsidP="007C08A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D80A94D" wp14:editId="0BEBC48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="00C81C67" w:rsidRPr="00EB0513" w:rsidTr="00BB7BFB">
                    <w:trPr>
                      <w:trHeight w:val="257"/>
                    </w:trPr>
                    <w:tc>
                      <w:tcPr>
                        <w:tcW w:w="3402" w:type="dxa"/>
                      </w:tcPr>
                      <w:p w:rsidR="00C81C67" w:rsidRDefault="00C81C67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50013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50013/'" w:xpath="/ns0:NavWordReportXmlPart[1]/ns0:Customer[1]/ns0:Integer[1]/ns0:CompanyAddr1[1]" w:storeItemID="{0E90AF31-CC5D-4766-84C2-37A788137156}"/>
                          <w:text/>
                        </w:sdtPr>
                        <w:sdtEndPr/>
                        <w:sdtContent>
                          <w:p w:rsidR="00C81C67" w:rsidRPr="00EB0513" w:rsidRDefault="00C81C67" w:rsidP="007C08A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="00C81C67" w:rsidRPr="00EB0513" w:rsidTr="00BB7BFB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50013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50013/'" w:xpath="/ns0:NavWordReportXmlPart[1]/ns0:Customer[1]/ns0:Integer[1]/ns0:CompanyAddr2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tcW w:w="3402" w:type="dxa"/>
                          </w:tcPr>
                          <w:p w:rsidR="00C81C67" w:rsidRPr="00EB0513" w:rsidRDefault="00C81C67" w:rsidP="007C08A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="00C81C67" w:rsidRPr="00EB0513" w:rsidTr="00BB7BFB">
                    <w:trPr>
                      <w:trHeight w:val="588"/>
                    </w:trPr>
                    <w:tc>
                      <w:tcPr>
                        <w:tcW w:w="3402" w:type="dxa"/>
                      </w:tcPr>
                      <w:p w:rsidR="00C81C67" w:rsidRDefault="00FA226C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50013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50013/'" w:xpath="/ns0:NavWordReportXmlPart[1]/ns0:Customer[1]/ns0:Integer[1]/ns0:CompanyAddr3[1]" w:storeItemID="{0E90AF31-CC5D-4766-84C2-37A788137156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="00C81C6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50013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50013/'" w:xpath="/ns0:NavWordReportXmlPart[1]/ns0:Customer[1]/ns0:Integer[1]/ns0:CompanyAddr4[1]" w:storeItemID="{0E90AF31-CC5D-4766-84C2-37A788137156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  <w:p w:rsidR="00D14DB9" w:rsidRDefault="00884BEE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Phone No.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50013"/>
                            <w:id w:val="-740329048"/>
                            <w:placeholder>
                              <w:docPart w:val="8A22D21612DB467A8F9AFF4259B72FE3"/>
                            </w:placeholder>
                            <w:dataBinding w:prefixMappings="xmlns:ns0='urn:microsoft-dynamics-nav/reports/Standard_Statement/50013/'" w:xpath="/ns0:NavWordReportXmlPart[1]/ns0:Customer[1]/ns0:Integer[1]/ns0:PhoneNo_CompanyInfo[1]" w:storeItemID="{0E90AF31-CC5D-4766-84C2-37A788137156}"/>
                            <w:text/>
                          </w:sdtPr>
                          <w:sdtEndPr/>
                          <w:sdtContent>
                            <w:proofErr w:type="spellStart"/>
                            <w:r w:rsidR="00D14DB9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  <w:p w:rsidR="00D14DB9" w:rsidRDefault="00BB7BFB" w:rsidP="00884BEE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VAT Reg. No.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VATRegNo_CompanyInfo"/>
                            <w:tag w:val="#Nav: Standard_Statement/50013"/>
                            <w:id w:val="102089602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tatement/50013/'" w:xpath="/ns0:NavWordReportXmlPart[1]/ns0:Customer[1]/ns0:Integer[1]/ns0:VATRegNo_CompanyInfo[1]" w:storeItemID="{0E90AF31-CC5D-4766-84C2-37A788137156}"/>
                            <w:text/>
                          </w:sdtPr>
                          <w:sdtEndPr/>
                          <w:sdtContent>
                            <w:r w:rsidR="00D14D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MU"/>
                              </w:rPr>
                              <w:t>VATRegNo_CompanyInfo</w:t>
                            </w:r>
                          </w:sdtContent>
                        </w:sdt>
                      </w:p>
                      <w:p w:rsidR="00D14DB9" w:rsidRPr="00EB0513" w:rsidRDefault="00D14DB9" w:rsidP="00D14DB9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13404" w:rsidRDefault="00F13404" w:rsidP="004E5376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="00F13404" w:rsidRPr="00EB0513" w:rsidTr="00366ABE">
                    <w:tc>
                      <w:tcPr>
                        <w:tcW w:w="3600" w:type="dxa"/>
                      </w:tcPr>
                      <w:p w:rsidR="00EC7D10" w:rsidRDefault="00EC7D10" w:rsidP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50013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50013/'" w:xpath="/ns0:NavWordReportXmlPart[1]/ns0:Customer[1]/ns0:Integer[1]/ns0:CustAddr1[1]" w:storeItemID="{0E90AF31-CC5D-4766-84C2-37A788137156}"/>
                          <w:text/>
                        </w:sdtPr>
                        <w:sdtEndPr/>
                        <w:sdtContent>
                          <w:p w:rsidR="00F13404" w:rsidRPr="00EB0513" w:rsidRDefault="00F13404" w:rsidP="007C08A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F13404" w:rsidRPr="00EB0513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50013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CustAddr2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="00F13404" w:rsidRPr="00EB0513" w:rsidRDefault="00F13404" w:rsidP="007C08A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F13404" w:rsidRPr="00EB0513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50013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CustAddr3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="00F13404" w:rsidRPr="00EB0513" w:rsidRDefault="00F13404" w:rsidP="007C08A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F13404" w:rsidRPr="00EB0513" w:rsidTr="00366ABE">
                    <w:tc>
                      <w:tcPr>
                        <w:tcW w:w="3600" w:type="dxa"/>
                      </w:tcPr>
                      <w:p w:rsidR="00F13404" w:rsidRPr="00EB0513" w:rsidRDefault="00FA226C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50013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50013/'" w:xpath="/ns0:NavWordReportXmlPart[1]/ns0:Customer[1]/ns0:Integer[1]/ns0:CustAddr4[1]" w:storeItemID="{0E90AF31-CC5D-4766-84C2-37A788137156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50013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50013/'" w:xpath="/ns0:NavWordReportXmlPart[1]/ns0:Customer[1]/ns0:Integer[1]/ns0:CustAddr5[1]" w:storeItemID="{0E90AF31-CC5D-4766-84C2-37A788137156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13404" w:rsidRPr="00EB0513" w:rsidTr="00366ABE">
                    <w:tc>
                      <w:tcPr>
                        <w:tcW w:w="3600" w:type="dxa"/>
                      </w:tcPr>
                      <w:p w:rsidR="00D14DB9" w:rsidRDefault="00FA226C" w:rsidP="00884BEE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50013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50013/'" w:xpath="/ns0:NavWordReportXmlPart[1]/ns0:Customer[1]/ns0:Integer[1]/ns0:PhoneNo_CompanyInfoCaption[1]" w:storeItemID="{0E90AF31-CC5D-4766-84C2-37A788137156}"/>
                            <w:text/>
                          </w:sdtPr>
                          <w:sdtEndPr/>
                          <w:sdtContent>
                            <w:r w:rsidR="003765EC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MU"/>
                              </w:rPr>
                              <w:t>PhoneNo_CompanyInfoCaption</w:t>
                            </w:r>
                          </w:sdtContent>
                        </w:sdt>
                        <w:r w:rsidR="003765EC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r w:rsidR="00884BE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PhoneNo"/>
                            <w:tag w:val="#Nav: Standard_Statement/50013"/>
                            <w:id w:val="43988848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tatement/50013/'" w:xpath="/ns0:NavWordReportXmlPart[1]/ns0:Customer[1]/ns0:PhoneNo[1]" w:storeItemID="{0E90AF31-CC5D-4766-84C2-37A788137156}"/>
                            <w:text/>
                          </w:sdtPr>
                          <w:sdtEndPr/>
                          <w:sdtContent>
                            <w:r w:rsidR="00D14D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MU"/>
                              </w:rPr>
                              <w:t>PhoneNo</w:t>
                            </w:r>
                          </w:sdtContent>
                        </w:sdt>
                      </w:p>
                      <w:p w:rsidR="00D14DB9" w:rsidRDefault="00BB7BFB" w:rsidP="00D14DB9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VAT Reg.</w:t>
                        </w:r>
                        <w:r w:rsidR="00D14DB9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No.</w:t>
                        </w:r>
                        <w:r w:rsidR="00884BE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:</w:t>
                        </w:r>
                        <w:r w:rsidR="00D14DB9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VATRegNo"/>
                            <w:tag w:val="#Nav: Standard_Statement/50013"/>
                            <w:id w:val="-494724513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tatement/50013/'" w:xpath="/ns0:NavWordReportXmlPart[1]/ns0:Customer[1]/ns0:VATRegNo[1]" w:storeItemID="{0E90AF31-CC5D-4766-84C2-37A788137156}"/>
                            <w:text/>
                          </w:sdtPr>
                          <w:sdtEndPr/>
                          <w:sdtContent>
                            <w:r w:rsidR="00D14D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MU"/>
                              </w:rPr>
                              <w:t>VATRegNo</w:t>
                            </w:r>
                          </w:sdtContent>
                        </w:sdt>
                      </w:p>
                      <w:p w:rsidR="00D14DB9" w:rsidRPr="00EB0513" w:rsidRDefault="00D14DB9" w:rsidP="00D14DB9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BRN</w:t>
                        </w:r>
                        <w:r w:rsidR="00884BE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: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BRN"/>
                            <w:tag w:val="#Nav: Standard_Statement/50013"/>
                            <w:id w:val="152264787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tatement/50013/'" w:xpath="/ns0:NavWordReportXmlPart[1]/ns0:Customer[1]/ns0:BRN[1]" w:storeItemID="{0E90AF31-CC5D-4766-84C2-37A788137156}"/>
                            <w:text/>
                          </w:sdtPr>
                          <w:sdtEndPr/>
                          <w:sdtContent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MU"/>
                              </w:rPr>
                              <w:t>BRN</w:t>
                            </w:r>
                          </w:sdtContent>
                        </w:sdt>
                      </w:p>
                    </w:tc>
                  </w:tr>
                </w:tbl>
                <w:p w:rsidR="0068062F" w:rsidRPr="00EB0513" w:rsidRDefault="0068062F" w:rsidP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="00165DD1" w:rsidRPr="00A87F2A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="00F13404" w:rsidRPr="00A87F2A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50013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PostDate_DtldCustLedgEntriesCaption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="00F13404" w:rsidRPr="00911B2A" w:rsidRDefault="00F13404" w:rsidP="007C08AE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50013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ocNo_DtldCustLedgEntriesCaption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="00F13404" w:rsidRPr="00A87F2A" w:rsidRDefault="00F13404" w:rsidP="007C08A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50013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esc_CustLedgEntry2Caption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="00F13404" w:rsidRPr="00A87F2A" w:rsidRDefault="00F13404" w:rsidP="007C08A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50013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ueDate_CustLedgEntry2Caption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="00F13404" w:rsidRPr="00A87F2A" w:rsidRDefault="00F13404" w:rsidP="007C08A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50013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OriginalAmt_CustLedgEntry2Caption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="00F13404" w:rsidRPr="00A87F2A" w:rsidRDefault="00F13404" w:rsidP="007C08A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50013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RemainAmtCustLedgEntry2Caption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="00F13404" w:rsidRPr="00A87F2A" w:rsidRDefault="00F13404" w:rsidP="007C08A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50013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CustBalanceCaption[1]" w:storeItemID="{0E90AF31-CC5D-4766-84C2-37A788137156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="00F13404" w:rsidRPr="00A87F2A" w:rsidRDefault="00F13404" w:rsidP="007C08A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50013"/>
                      <w:id w:val="1014504409"/>
                      <w15:dataBinding w:prefixMappings="xmlns:ns0='urn:microsoft-dynamics-nav/reports/Standard_Statement/50013/' " w:xpath="/ns0:NavWordReportXmlPart[1]/ns0:Customer[1]/ns0:Integer[1]/ns0:CurrencyLoop" w:storeItemID="{0E90AF31-CC5D-4766-84C2-37A788137156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F23C8" w:rsidRPr="00A87F2A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="000F23C8" w:rsidRPr="00A87F2A" w:rsidRDefault="00FA226C" w:rsidP="00AF3348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50013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CustLedgEntryHdr[1]/ns0:Currency2Code_CustLedgEntryHdr[1]" w:storeItemID="{0E90AF31-CC5D-4766-84C2-37A788137156}"/>
                                    <w:text/>
                                  </w:sdtPr>
                                  <w:sdtEndPr/>
                                  <w:sdtContent>
                                    <w:r w:rsidR="000F23C8" w:rsidRPr="00911B2A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50013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CustLedgEntryHdr[1]/ns0:StartBalance[1]" w:storeItemID="{0E90AF31-CC5D-4766-84C2-37A78813715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="000F23C8" w:rsidRPr="005602F0" w:rsidRDefault="000F23C8" w:rsidP="007C08AE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50013"/>
                              <w:id w:val="-772240811"/>
                              <w15:dataBinding w:prefixMappings="xmlns:ns0='urn:microsoft-dynamics-nav/reports/Standard_Statement/50013/' " w:xpath="/ns0:NavWordReportXmlPart[1]/ns0:Customer[1]/ns0:Integer[1]/ns0:CurrencyLoop[1]/ns0:CustLedgEntryHdr[1]/ns0:DtldCustLedgEntries" w:storeItemID="{0E90AF31-CC5D-4766-84C2-37A788137156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F13404" w:rsidRPr="00A87F2A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50013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PostDate_DtldCustLedgEntries[1]" w:storeItemID="{0E90AF31-CC5D-4766-84C2-37A78813715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="00F13404" w:rsidRPr="00911B2A" w:rsidRDefault="00F13404" w:rsidP="007C08AE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50013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ocNo_DtldCustLedgEntries[1]" w:storeItemID="{0E90AF31-CC5D-4766-84C2-37A78813715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="00F13404" w:rsidRPr="00A87F2A" w:rsidRDefault="006F6BD5" w:rsidP="007C08A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50013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escription[1]" w:storeItemID="{0E90AF31-CC5D-4766-84C2-37A78813715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="00F13404" w:rsidRPr="00A87F2A" w:rsidRDefault="00F13404" w:rsidP="007C08A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50013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ueDate_DtldCustLedgEntries[1]" w:storeItemID="{0E90AF31-CC5D-4766-84C2-37A78813715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="00F13404" w:rsidRPr="00A87F2A" w:rsidRDefault="00F13404" w:rsidP="007C08A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50013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Amt_DtldCustLedgEntries[1]" w:storeItemID="{0E90AF31-CC5D-4766-84C2-37A78813715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="00F13404" w:rsidRPr="00A87F2A" w:rsidRDefault="00F13404" w:rsidP="007C08A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50013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RemainAmt_DtldCustLedgEntries[1]" w:storeItemID="{0E90AF31-CC5D-4766-84C2-37A78813715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="00F13404" w:rsidRPr="00A87F2A" w:rsidRDefault="00F13404" w:rsidP="007C08A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50013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CustBalance[1]" w:storeItemID="{0E90AF31-CC5D-4766-84C2-37A78813715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="00F13404" w:rsidRPr="00A87F2A" w:rsidRDefault="00F13404" w:rsidP="007C08A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F87EE5" w:rsidRPr="00A87F2A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="00F87EE5" w:rsidRPr="00A87F2A" w:rsidRDefault="00F87EE5" w:rsidP="0046368A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="00F87EE5" w:rsidRPr="00D469A2" w:rsidRDefault="00FA226C" w:rsidP="00D20F3E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50013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Total_Caption2[1]" w:storeItemID="{0E90AF31-CC5D-4766-84C2-37A788137156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50013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CustLedgEntryFooter[1]/ns0:CurrencyCode3_CustLedgEntryFooter[1]" w:storeItemID="{0E90AF31-CC5D-4766-84C2-37A788137156}"/>
                                    <w:text/>
                                  </w:sdtPr>
                                  <w:sdtEndPr/>
                                  <w:sdtContent>
                                    <w:r w:rsidR="009F57FC" w:rsidRPr="00D469A2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50013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CustLedgEntryFooter[1]/ns0:CustBalance_CustLedgEntryHdrFooter[1]" w:storeItemID="{0E90AF31-CC5D-4766-84C2-37A78813715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="00F87EE5" w:rsidRPr="00D469A2" w:rsidRDefault="002E305E" w:rsidP="007C08A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50013"/>
                      <w:id w:val="-1945292196"/>
                      <w15:dataBinding w:prefixMappings="xmlns:ns0='urn:microsoft-dynamics-nav/reports/Standard_Statement/50013/' " w:xpath="/ns0:NavWordReportXmlPart[1]/ns0:Customer[1]/ns0:Integer[1]/ns0:CurrencyLoop[1]/ns0:OverdueVisible" w:storeItemID="{0E90AF31-CC5D-4766-84C2-37A788137156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50013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PostDate_DtldCustLedgEntriesCaption2[1]" w:storeItemID="{0E90AF31-CC5D-4766-84C2-37A788137156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="00C078D9" w:rsidRPr="00911B2A" w:rsidRDefault="00BB1697" w:rsidP="007C08AE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50013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ocNo_DtldCustLedgEntriesCaption2[1]" w:storeItemID="{0E90AF31-CC5D-4766-84C2-37A78813715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="00B37234" w:rsidRPr="00DB33CD" w:rsidRDefault="00BB1697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50013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esc_CustLedgEntry2Caption2[1]" w:storeItemID="{0E90AF31-CC5D-4766-84C2-37A78813715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C078D9" w:rsidRPr="00DB33CD" w:rsidRDefault="00BB1697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50013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ueDate_CustLedgEntry2Caption2[1]" w:storeItemID="{0E90AF31-CC5D-4766-84C2-37A78813715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="00C078D9" w:rsidRPr="00DB33CD" w:rsidRDefault="00BB1697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50013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OriginalAmt_CustLedgEntry2Caption2[1]" w:storeItemID="{0E90AF31-CC5D-4766-84C2-37A78813715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="00C078D9" w:rsidRPr="00DB33CD" w:rsidRDefault="00BC6305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50013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RemainAmtCustLedgEntry2Caption2[1]" w:storeItemID="{0E90AF31-CC5D-4766-84C2-37A78813715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="00C078D9" w:rsidRPr="00DB33CD" w:rsidRDefault="00BB1697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50013"/>
                      <w:id w:val="-1488938559"/>
                      <w15:dataBinding w:prefixMappings="xmlns:ns0='urn:microsoft-dynamics-nav/reports/Standard_Statement/50013/' " w:xpath="/ns0:NavWordReportXmlPart[1]/ns0:Customer[1]/ns0:Integer[1]/ns0:CurrencyLoop" w:storeItemID="{0E90AF31-CC5D-4766-84C2-37A788137156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50013"/>
                              <w:id w:val="-1783570720"/>
                              <w15:dataBinding w:prefixMappings="xmlns:ns0='urn:microsoft-dynamics-nav/reports/Standard_Statement/50013/' " w:xpath="/ns0:NavWordReportXmlPart[1]/ns0:Customer[1]/ns0:Integer[1]/ns0:CurrencyLoop[1]/ns0:OverdueVisible" w:storeItemID="{0E90AF31-CC5D-4766-84C2-37A788137156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50013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OverDueEntries[1]" w:storeItemID="{0E90AF31-CC5D-4766-84C2-37A788137156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="00C078D9" w:rsidRPr="00655CD4" w:rsidRDefault="00DD16C6" w:rsidP="007C08AE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50013"/>
                                      <w:id w:val="2012786416"/>
                                      <w15:dataBinding w:prefixMappings="xmlns:ns0='urn:microsoft-dynamics-nav/reports/Standard_Statement/50013/' " w:xpath="/ns0:NavWordReportXmlPart[1]/ns0:Customer[1]/ns0:Integer[1]/ns0:CurrencyLoop[1]/ns0:OverdueVisible[1]/ns0:CustLedgEntry2" w:storeItemID="{0E90AF31-CC5D-4766-84C2-37A788137156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50013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PostDate_CustLedgEntry2[1]" w:storeItemID="{0E90AF31-CC5D-4766-84C2-37A78813715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="00C078D9" w:rsidRPr="00C078D9" w:rsidRDefault="001A3A64" w:rsidP="007C08AE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50013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ocNo_CustLedgEntry2[1]" w:storeItemID="{0E90AF31-CC5D-4766-84C2-37A78813715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="00C078D9" w:rsidRPr="00C078D9" w:rsidRDefault="001A3A64" w:rsidP="007C08A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50013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esc_CustLedgEntry2[1]" w:storeItemID="{0E90AF31-CC5D-4766-84C2-37A78813715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="00C078D9" w:rsidRPr="00C078D9" w:rsidRDefault="001A3A64" w:rsidP="007C08A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50013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ueDate_CustLedgEntry2[1]" w:storeItemID="{0E90AF31-CC5D-4766-84C2-37A78813715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="00C078D9" w:rsidRPr="00C078D9" w:rsidRDefault="001A3A64" w:rsidP="007C08A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50013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OriginalAmt_CustLedgEntry2[1]" w:storeItemID="{0E90AF31-CC5D-4766-84C2-37A78813715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="00C078D9" w:rsidRPr="00C078D9" w:rsidRDefault="001A3A64" w:rsidP="007C08A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50013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RemainAmt_CustLedgEntry2[1]" w:storeItemID="{0E90AF31-CC5D-4766-84C2-37A788137156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="00C078D9" w:rsidRPr="00C078D9" w:rsidRDefault="001A3A64" w:rsidP="007C08A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="00DB33CD" w:rsidRPr="001E5AED" w:rsidRDefault="00DB33CD" w:rsidP="00D4118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="00DB33CD" w:rsidRPr="00B51C87" w:rsidRDefault="00DB33C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50013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50013/'" w:xpath="/ns0:NavWordReportXmlPart[1]/ns0:Customer[1]/ns0:Integer[1]/ns0:CurrencyLoop[1]/ns0:OverdueVisible[1]/ns0:Total_Caption3[1]" w:storeItemID="{0E90AF31-CC5D-4766-84C2-37A788137156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50013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CurrencyCode3_CustLedgEntry2[1]" w:storeItemID="{0E90AF31-CC5D-4766-84C2-37A788137156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50013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OverdueVisible[1]/ns0:OverdueEntryFooder[1]/ns0:OverdueBalance[1]" w:storeItemID="{0E90AF31-CC5D-4766-84C2-37A788137156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="00DB33CD" w:rsidRPr="00E10C7A" w:rsidRDefault="00AA38B4" w:rsidP="007C08AE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50013"/>
                    <w:id w:val="1363945228"/>
                    <w15:dataBinding w:prefixMappings="xmlns:ns0='urn:microsoft-dynamics-nav/reports/Standard_Statement/50013/' " w:xpath="/ns0:NavWordReportXmlPart[1]/ns0:Customer[1]/ns0:Integer[1]/ns0:AgingBandVisible" w:storeItemID="{0E90AF31-CC5D-4766-84C2-37A788137156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50013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50013/'" w:xpath="/ns0:NavWordReportXmlPart[1]/ns0:Customer[1]/ns0:Integer[1]/ns0:AgingBandVisible[1]/ns0:AgingBandLoop[1]/ns0:AgingBandEndingDate[1]" w:storeItemID="{0E90AF31-CC5D-4766-84C2-37A788137156}"/>
                            <w:text/>
                          </w:sdtPr>
                          <w:sdtEndPr/>
                          <w:sdtContent>
                            <w:p w:rsidR="00E46A32" w:rsidRDefault="000336C6" w:rsidP="007C08AE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50013"/>
                      <w:id w:val="-38051641"/>
                      <w15:dataBinding w:prefixMappings="xmlns:ns0='urn:microsoft-dynamics-nav/reports/Standard_Statement/50013/' " w:xpath="/ns0:NavWordReportXmlPart[1]/ns0:Customer[1]/ns0:Integer[1]/ns0:AgingBandVisible" w:storeItemID="{0E90AF31-CC5D-4766-84C2-37A788137156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RDefault="000336C6" w:rsidP="00655CD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50013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41[1]" w:storeItemID="{0E90AF31-CC5D-4766-84C2-37A788137156}"/>
                                  <w:text/>
                                </w:sdtPr>
                                <w:sdtEndPr/>
                                <w:sdtContent>
                                  <w:p w:rsidR="000336C6" w:rsidRDefault="000336C6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50013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5[1]" w:storeItemID="{0E90AF31-CC5D-4766-84C2-37A788137156}"/>
                                  <w:text/>
                                </w:sdtPr>
                                <w:sdtEndPr/>
                                <w:sdtContent>
                                  <w:p w:rsidR="000336C6" w:rsidRDefault="000336C6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50013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31[1]" w:storeItemID="{0E90AF31-CC5D-4766-84C2-37A788137156}"/>
                                  <w:text/>
                                </w:sdtPr>
                                <w:sdtEndPr/>
                                <w:sdtContent>
                                  <w:p w:rsidR="000336C6" w:rsidRDefault="000336C6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50013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4[1]" w:storeItemID="{0E90AF31-CC5D-4766-84C2-37A788137156}"/>
                                  <w:text/>
                                </w:sdtPr>
                                <w:sdtEndPr/>
                                <w:sdtContent>
                                  <w:p w:rsidR="000336C6" w:rsidRDefault="000336C6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50013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21[1]" w:storeItemID="{0E90AF31-CC5D-4766-84C2-37A788137156}"/>
                                  <w:text/>
                                </w:sdtPr>
                                <w:sdtEndPr/>
                                <w:sdtContent>
                                  <w:p w:rsidR="000336C6" w:rsidRDefault="000336C6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50013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3[1]" w:storeItemID="{0E90AF31-CC5D-4766-84C2-37A788137156}"/>
                                  <w:text/>
                                </w:sdtPr>
                                <w:sdtEndPr/>
                                <w:sdtContent>
                                  <w:p w:rsidR="000336C6" w:rsidRDefault="000336C6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50013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1[1]" w:storeItemID="{0E90AF31-CC5D-4766-84C2-37A788137156}"/>
                                  <w:text/>
                                </w:sdtPr>
                                <w:sdtEndPr/>
                                <w:sdtContent>
                                  <w:p w:rsidR="000336C6" w:rsidRDefault="000336C6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50013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2[1]" w:storeItemID="{0E90AF31-CC5D-4766-84C2-37A788137156}"/>
                                  <w:text/>
                                </w:sdtPr>
                                <w:sdtEndPr/>
                                <w:sdtContent>
                                  <w:p w:rsidR="000336C6" w:rsidRDefault="000336C6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50013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beforeCaption[1]" w:storeItemID="{0E90AF31-CC5D-4766-84C2-37A78813715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RDefault="000336C6" w:rsidP="007C08A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50013"/>
                      <w:id w:val="1867410406"/>
                      <w15:dataBinding w:prefixMappings="xmlns:ns0='urn:microsoft-dynamics-nav/reports/Standard_Statement/50013/' " w:xpath="/ns0:NavWordReportXmlPart[1]/ns0:Customer[1]/ns0:Integer[1]/ns0:AgingBandVisible[1]/ns0:AgingBandLoop" w:storeItemID="{0E90AF31-CC5D-4766-84C2-37A788137156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50013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CurrencyCode[1]" w:storeItemID="{0E90AF31-CC5D-4766-84C2-37A788137156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RDefault="000336C6" w:rsidP="007C08AE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50013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5Amt[1]" w:storeItemID="{0E90AF31-CC5D-4766-84C2-37A78813715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RDefault="000336C6" w:rsidP="007C08A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50013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4Amt[1]" w:storeItemID="{0E90AF31-CC5D-4766-84C2-37A78813715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RDefault="000336C6" w:rsidP="007C08A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50013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3Amt[1]" w:storeItemID="{0E90AF31-CC5D-4766-84C2-37A78813715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RDefault="000336C6" w:rsidP="007C08A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50013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2Amt[1]" w:storeItemID="{0E90AF31-CC5D-4766-84C2-37A78813715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RDefault="000336C6" w:rsidP="007C08A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50013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1Amt[1]" w:storeItemID="{0E90AF31-CC5D-4766-84C2-37A788137156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RDefault="000336C6" w:rsidP="007C08A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RDefault="00FA226C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6C" w:rsidRDefault="00FA226C" w:rsidP="00A87F2A">
      <w:pPr>
        <w:spacing w:after="0" w:line="240" w:lineRule="auto"/>
      </w:pPr>
      <w:r>
        <w:separator/>
      </w:r>
    </w:p>
  </w:endnote>
  <w:endnote w:type="continuationSeparator" w:id="0">
    <w:p w:rsidR="00FA226C" w:rsidRDefault="00FA226C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6C" w:rsidRDefault="00FA226C" w:rsidP="00A87F2A">
      <w:pPr>
        <w:spacing w:after="0" w:line="240" w:lineRule="auto"/>
      </w:pPr>
      <w:r>
        <w:separator/>
      </w:r>
    </w:p>
  </w:footnote>
  <w:footnote w:type="continuationSeparator" w:id="0">
    <w:p w:rsidR="00FA226C" w:rsidRDefault="00FA226C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RDefault="00A87F2A" w:rsidP="00AD24AE">
        <w:pPr>
          <w:pStyle w:val="Header"/>
          <w:pBdr>
            <w:bottom w:val="single" w:sz="4" w:space="1" w:color="D9D9D9" w:themeColor="background1" w:themeShade="D9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50013"/>
            <w:id w:val="-1452700546"/>
            <w:placeholder>
              <w:docPart w:val="DefaultPlaceholder_1081868574"/>
            </w:placeholder>
            <w:dataBinding w:prefixMappings="xmlns:ns0='urn:microsoft-dynamics-nav/reports/Standard_Statement/50013/'" w:xpath="/ns0:NavWordReportXmlPart[1]/ns0:Customer[1]/ns0:Integer[1]/ns0:StatementCaption[1]" w:storeItemID="{0E90AF31-CC5D-4766-84C2-37A788137156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76B94"/>
    <w:rsid w:val="00086514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66DF5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65EC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54C47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67692"/>
    <w:rsid w:val="007730F6"/>
    <w:rsid w:val="007801CC"/>
    <w:rsid w:val="007949E5"/>
    <w:rsid w:val="007978B4"/>
    <w:rsid w:val="007B09EC"/>
    <w:rsid w:val="007B517B"/>
    <w:rsid w:val="007C08AE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84BE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565EC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B7BFB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14DB9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226C"/>
    <w:rsid w:val="00FA6FEB"/>
    <w:rsid w:val="00FD2F0B"/>
    <w:rsid w:val="00FD4140"/>
    <w:rsid w:val="00FE11B9"/>
    <w:rsid w:val="00FE307E"/>
    <w:rsid w:val="00FE30E0"/>
    <w:rsid w:val="00FF13EB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9665-8B1F-4C72-98BE-46A37C47682C}"/>
      </w:docPartPr>
      <w:docPartBody>
        <w:p w:rsidR="00861C17" w:rsidRDefault="00FD7871">
          <w:r w:rsidRPr="003E3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2D21612DB467A8F9AFF4259B7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215E-EAC5-4A4E-8321-A0021E580E30}"/>
      </w:docPartPr>
      <w:docPartBody>
        <w:p w:rsidR="00861C17" w:rsidRDefault="00FD7871" w:rsidP="00FD7871">
          <w:pPr>
            <w:pStyle w:val="8A22D21612DB467A8F9AFF4259B72FE3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75EA5C7B0E74C72B95E093928E9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6662-1321-4233-A727-F82341AF1883}"/>
      </w:docPartPr>
      <w:docPartBody>
        <w:p w:rsidR="00000000" w:rsidRDefault="00541CC3" w:rsidP="00541CC3">
          <w:pPr>
            <w:pStyle w:val="F75EA5C7B0E74C72B95E093928E940C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2E4B43EDA1F34191B1BAD961DF29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E70B-4345-46A7-91A4-ADFBEF3CB18C}"/>
      </w:docPartPr>
      <w:docPartBody>
        <w:p w:rsidR="00000000" w:rsidRDefault="00541CC3" w:rsidP="00541CC3">
          <w:pPr>
            <w:pStyle w:val="2E4B43EDA1F34191B1BAD961DF299FCE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B06C5EC08D54DDBBC6B651913A1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5ED7-8096-4BAD-B9B4-AFA0560C121B}"/>
      </w:docPartPr>
      <w:docPartBody>
        <w:p w:rsidR="00000000" w:rsidRDefault="00541CC3" w:rsidP="00541CC3">
          <w:pPr>
            <w:pStyle w:val="1B06C5EC08D54DDBBC6B651913A1202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6B8AA3C087940F5A8943BE9F54A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D38D-C757-497F-9682-4058AAC850BB}"/>
      </w:docPartPr>
      <w:docPartBody>
        <w:p w:rsidR="00000000" w:rsidRDefault="00541CC3" w:rsidP="00541CC3">
          <w:pPr>
            <w:pStyle w:val="06B8AA3C087940F5A8943BE9F54A9AD6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1C24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4F42A8"/>
    <w:rsid w:val="00507678"/>
    <w:rsid w:val="00515E7C"/>
    <w:rsid w:val="00541CC3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61C17"/>
    <w:rsid w:val="008C226E"/>
    <w:rsid w:val="008C7AA8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0237"/>
    <w:rsid w:val="00BA1923"/>
    <w:rsid w:val="00BD001D"/>
    <w:rsid w:val="00BE0887"/>
    <w:rsid w:val="00C14D95"/>
    <w:rsid w:val="00C20904"/>
    <w:rsid w:val="00C313A7"/>
    <w:rsid w:val="00C36740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90791"/>
    <w:rsid w:val="00EC193C"/>
    <w:rsid w:val="00F455FA"/>
    <w:rsid w:val="00F65E13"/>
    <w:rsid w:val="00F67775"/>
    <w:rsid w:val="00FD7871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CC3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DFE1529E8E4D9392EB56C1484AE3E2">
    <w:name w:val="92DFE1529E8E4D9392EB56C1484AE3E2"/>
    <w:rsid w:val="00FD7871"/>
  </w:style>
  <w:style w:type="paragraph" w:customStyle="1" w:styleId="403C1CB66F74431AB3D18B11E8521CDA">
    <w:name w:val="403C1CB66F74431AB3D18B11E8521CDA"/>
    <w:rsid w:val="00FD7871"/>
  </w:style>
  <w:style w:type="paragraph" w:customStyle="1" w:styleId="8A22D21612DB467A8F9AFF4259B72FE3">
    <w:name w:val="8A22D21612DB467A8F9AFF4259B72FE3"/>
    <w:rsid w:val="00FD7871"/>
  </w:style>
  <w:style w:type="paragraph" w:customStyle="1" w:styleId="CC7BF3FD48064EA2B36F69164B1273F0">
    <w:name w:val="CC7BF3FD48064EA2B36F69164B1273F0"/>
    <w:rsid w:val="00541CC3"/>
  </w:style>
  <w:style w:type="paragraph" w:customStyle="1" w:styleId="F75EA5C7B0E74C72B95E093928E940CF">
    <w:name w:val="F75EA5C7B0E74C72B95E093928E940CF"/>
    <w:rsid w:val="00541CC3"/>
  </w:style>
  <w:style w:type="paragraph" w:customStyle="1" w:styleId="2E4B43EDA1F34191B1BAD961DF299FCE">
    <w:name w:val="2E4B43EDA1F34191B1BAD961DF299FCE"/>
    <w:rsid w:val="00541CC3"/>
  </w:style>
  <w:style w:type="paragraph" w:customStyle="1" w:styleId="1B06C5EC08D54DDBBC6B651913A12029">
    <w:name w:val="1B06C5EC08D54DDBBC6B651913A12029"/>
    <w:rsid w:val="00541CC3"/>
  </w:style>
  <w:style w:type="paragraph" w:customStyle="1" w:styleId="06B8AA3C087940F5A8943BE9F54A9AD6">
    <w:name w:val="06B8AA3C087940F5A8943BE9F54A9AD6"/>
    <w:rsid w:val="00541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t a t e m e n t / 5 0 0 1 3 / " >  
     < C u s t o m e r >  
         < B R N > B R N < / B R N >  
         < N o _ C u s t > N o _ C u s t < / N o _ C u s t >  
         < P h o n e N o > P h o n e N o < / P h o n e N o >  
         < V A T R e g N o > V A T R e g N o < / V A T R e g N o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AF31-CC5D-4766-84C2-37A788137156}">
  <ds:schemaRefs>
    <ds:schemaRef ds:uri="urn:microsoft-dynamics-nav/reports/Standard_Statement/50013/"/>
  </ds:schemaRefs>
</ds:datastoreItem>
</file>

<file path=customXml/itemProps2.xml><?xml version="1.0" encoding="utf-8"?>
<ds:datastoreItem xmlns:ds="http://schemas.openxmlformats.org/officeDocument/2006/customXml" ds:itemID="{5603B7DF-62A7-4D98-AA98-0485A06C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Nitish Seebah</cp:lastModifiedBy>
  <cp:revision>7</cp:revision>
  <dcterms:created xsi:type="dcterms:W3CDTF">2017-10-06T13:00:00Z</dcterms:created>
  <dcterms:modified xsi:type="dcterms:W3CDTF">2021-06-16T09:43:00Z</dcterms:modified>
</cp:coreProperties>
</file>